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5E" w:rsidRDefault="00EC5C5E" w:rsidP="00EC5C5E">
      <w:pPr>
        <w:jc w:val="center"/>
      </w:pPr>
      <w:r>
        <w:t>Кучин Владимир ПР-21</w:t>
      </w:r>
    </w:p>
    <w:p w:rsidR="00EC5C5E" w:rsidRDefault="00EC5C5E" w:rsidP="00EC5C5E">
      <w:pPr>
        <w:jc w:val="center"/>
      </w:pPr>
      <w:r>
        <w:t>Лабораторная работа № 2</w:t>
      </w:r>
    </w:p>
    <w:p w:rsidR="00EC5C5E" w:rsidRDefault="00EC5C5E" w:rsidP="00EC5C5E">
      <w:pPr>
        <w:jc w:val="center"/>
      </w:pPr>
      <w:r>
        <w:t xml:space="preserve">«Построение </w:t>
      </w:r>
      <w:proofErr w:type="gramStart"/>
      <w:r>
        <w:t>бизнес-архитектуры</w:t>
      </w:r>
      <w:proofErr w:type="gramEnd"/>
      <w:r>
        <w:t xml:space="preserve"> предприятия»</w:t>
      </w:r>
      <w:r>
        <w:t xml:space="preserve"> </w:t>
      </w:r>
      <w:r>
        <w:t>Моделирован</w:t>
      </w:r>
      <w:r>
        <w:t xml:space="preserve">ие предприятия с использованием </w:t>
      </w:r>
      <w:r>
        <w:t>методологий структурного анализа</w:t>
      </w:r>
      <w:r>
        <w:t xml:space="preserve"> </w:t>
      </w:r>
      <w:r>
        <w:t xml:space="preserve">и проектирования. </w:t>
      </w:r>
    </w:p>
    <w:p w:rsidR="00EC5C5E" w:rsidRDefault="00EC5C5E" w:rsidP="00EC5C5E">
      <w:pPr>
        <w:jc w:val="center"/>
        <w:rPr>
          <w:b/>
        </w:rPr>
      </w:pPr>
      <w:r w:rsidRPr="00EC5C5E">
        <w:rPr>
          <w:b/>
        </w:rPr>
        <w:t>ООО «</w:t>
      </w:r>
      <w:proofErr w:type="spellStart"/>
      <w:r w:rsidRPr="00EC5C5E">
        <w:rPr>
          <w:b/>
          <w:lang w:val="en-US"/>
        </w:rPr>
        <w:t>HeadHunter</w:t>
      </w:r>
      <w:proofErr w:type="spellEnd"/>
      <w:r w:rsidRPr="00EC5C5E">
        <w:rPr>
          <w:b/>
        </w:rPr>
        <w:t>»</w:t>
      </w:r>
    </w:p>
    <w:p w:rsidR="00EC5C5E" w:rsidRDefault="00EC5C5E" w:rsidP="00EC5C5E">
      <w:pPr>
        <w:jc w:val="center"/>
        <w:rPr>
          <w:b/>
          <w:lang w:val="en-US"/>
        </w:rPr>
      </w:pPr>
      <w:r w:rsidRPr="00EC5C5E">
        <w:rPr>
          <w:b/>
        </w:rPr>
        <w:t>Модель AS-IS</w:t>
      </w:r>
    </w:p>
    <w:p w:rsidR="00EC5C5E" w:rsidRDefault="00EC5C5E" w:rsidP="00EC5C5E">
      <w:pPr>
        <w:jc w:val="both"/>
        <w:rPr>
          <w:lang w:val="en-US"/>
        </w:rPr>
      </w:pPr>
      <w:r>
        <w:t xml:space="preserve">1. Разработайте модель работы Вашего предприятия с использованием методологий структурного анализа и проектирования IDEF. Постройте модель AS-IS (как есть). </w:t>
      </w:r>
    </w:p>
    <w:p w:rsidR="00400F31" w:rsidRDefault="00EC5C5E" w:rsidP="00EC5C5E">
      <w:pPr>
        <w:jc w:val="both"/>
      </w:pPr>
      <w:r>
        <w:rPr>
          <w:b/>
          <w:noProof/>
          <w:lang w:eastAsia="ru-RU"/>
        </w:rPr>
        <w:drawing>
          <wp:inline distT="0" distB="0" distL="0" distR="0" wp14:anchorId="6521D14A" wp14:editId="5D66EDD4">
            <wp:extent cx="5943600" cy="3088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31" w:rsidRDefault="00400F31" w:rsidP="00400F31">
      <w:pPr>
        <w:jc w:val="center"/>
      </w:pPr>
      <w:r>
        <w:t>Рис. 1. Концептуальная модель</w:t>
      </w:r>
    </w:p>
    <w:p w:rsidR="00400F31" w:rsidRDefault="00400F31" w:rsidP="00400F31">
      <w:pPr>
        <w:jc w:val="center"/>
      </w:pPr>
      <w:r>
        <w:rPr>
          <w:noProof/>
          <w:lang w:eastAsia="ru-RU"/>
        </w:rPr>
        <w:drawing>
          <wp:inline distT="0" distB="0" distL="0" distR="0" wp14:anchorId="71B59E32" wp14:editId="658AE40C">
            <wp:extent cx="5195454" cy="280497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679" cy="28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31" w:rsidRPr="00400F31" w:rsidRDefault="00400F31" w:rsidP="00400F31">
      <w:pPr>
        <w:jc w:val="center"/>
      </w:pPr>
      <w:r>
        <w:t>Рис. 2. Функциональная диаграмма</w:t>
      </w:r>
    </w:p>
    <w:p w:rsidR="00EC5C5E" w:rsidRPr="00400F31" w:rsidRDefault="00EC5C5E" w:rsidP="00EC5C5E">
      <w:pPr>
        <w:jc w:val="both"/>
      </w:pPr>
      <w:r>
        <w:lastRenderedPageBreak/>
        <w:t xml:space="preserve">2. Оцените полезность использования методологий IDEF0, DFD, IDEF3 при построении модели Вашего предприятия. </w:t>
      </w:r>
      <w:bookmarkStart w:id="0" w:name="_GoBack"/>
      <w:bookmarkEnd w:id="0"/>
    </w:p>
    <w:p w:rsidR="00EC5C5E" w:rsidRPr="00EC5C5E" w:rsidRDefault="00EC5C5E" w:rsidP="00EC5C5E">
      <w:pPr>
        <w:jc w:val="both"/>
      </w:pPr>
      <w:r>
        <w:t>Методологии</w:t>
      </w:r>
      <w:r w:rsidRPr="00EC5C5E">
        <w:t xml:space="preserve"> IDEF0, DFD и IDEF3 позволяют анализировать ваш бизнес с трех ключевых точек зрения:</w:t>
      </w:r>
      <w:r>
        <w:t xml:space="preserve"> функциональной системы</w:t>
      </w:r>
      <w:r w:rsidRPr="00EC5C5E">
        <w:t>,</w:t>
      </w:r>
      <w:r>
        <w:t xml:space="preserve"> потоков информации</w:t>
      </w:r>
      <w:r w:rsidRPr="00EC5C5E">
        <w:t>,</w:t>
      </w:r>
      <w:r>
        <w:t xml:space="preserve"> последовательности выполняемых работ </w:t>
      </w:r>
    </w:p>
    <w:p w:rsidR="00EC5C5E" w:rsidRPr="00EC5C5E" w:rsidRDefault="00EC5C5E" w:rsidP="00EC5C5E">
      <w:pPr>
        <w:jc w:val="both"/>
      </w:pPr>
      <w:r>
        <w:t xml:space="preserve">3. Приведите обоснование точки зрения, выбранной Вами при построении модели предприятия. </w:t>
      </w:r>
    </w:p>
    <w:p w:rsidR="00EC5C5E" w:rsidRPr="00EC5C5E" w:rsidRDefault="00EC5C5E" w:rsidP="00EC5C5E">
      <w:pPr>
        <w:jc w:val="both"/>
        <w:rPr>
          <w:b/>
        </w:rPr>
      </w:pPr>
      <w:r>
        <w:t>4. Выберите наиболее важный или интересный бизнес-процесс в деятельности вашего предприятия, нуждающийся в изменении. Обоснуйте свой выбор и точку зрения на процесс</w:t>
      </w:r>
    </w:p>
    <w:p w:rsidR="00EC5C5E" w:rsidRPr="00EC5C5E" w:rsidRDefault="00EC5C5E" w:rsidP="00EC5C5E">
      <w:pPr>
        <w:jc w:val="center"/>
        <w:rPr>
          <w:b/>
          <w:lang w:val="en-US"/>
        </w:rPr>
      </w:pPr>
    </w:p>
    <w:p w:rsidR="00EC5C5E" w:rsidRPr="00EC5C5E" w:rsidRDefault="00EC5C5E" w:rsidP="00EC5C5E">
      <w:pPr>
        <w:jc w:val="center"/>
        <w:rPr>
          <w:b/>
        </w:rPr>
      </w:pPr>
    </w:p>
    <w:sectPr w:rsidR="00EC5C5E" w:rsidRPr="00EC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E" w:rsidRDefault="00EC5C5E" w:rsidP="00EC5C5E">
      <w:pPr>
        <w:spacing w:after="0" w:line="240" w:lineRule="auto"/>
      </w:pPr>
      <w:r>
        <w:separator/>
      </w:r>
    </w:p>
  </w:endnote>
  <w:endnote w:type="continuationSeparator" w:id="0">
    <w:p w:rsidR="00EC5C5E" w:rsidRDefault="00EC5C5E" w:rsidP="00EC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E" w:rsidRDefault="00EC5C5E" w:rsidP="00EC5C5E">
      <w:pPr>
        <w:spacing w:after="0" w:line="240" w:lineRule="auto"/>
      </w:pPr>
      <w:r>
        <w:separator/>
      </w:r>
    </w:p>
  </w:footnote>
  <w:footnote w:type="continuationSeparator" w:id="0">
    <w:p w:rsidR="00EC5C5E" w:rsidRDefault="00EC5C5E" w:rsidP="00EC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07"/>
    <w:rsid w:val="00372D58"/>
    <w:rsid w:val="00400F31"/>
    <w:rsid w:val="005A1C07"/>
    <w:rsid w:val="009F5945"/>
    <w:rsid w:val="00EC5C5E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5C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5C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5C5E"/>
    <w:rPr>
      <w:vertAlign w:val="superscript"/>
    </w:rPr>
  </w:style>
  <w:style w:type="paragraph" w:styleId="a6">
    <w:name w:val="List Paragraph"/>
    <w:basedOn w:val="a"/>
    <w:uiPriority w:val="34"/>
    <w:qFormat/>
    <w:rsid w:val="00EC5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5C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5C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5C5E"/>
    <w:rPr>
      <w:vertAlign w:val="superscript"/>
    </w:rPr>
  </w:style>
  <w:style w:type="paragraph" w:styleId="a6">
    <w:name w:val="List Paragraph"/>
    <w:basedOn w:val="a"/>
    <w:uiPriority w:val="34"/>
    <w:qFormat/>
    <w:rsid w:val="00EC5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96C0-1AFD-4B56-8D7C-6C05EECE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05</dc:creator>
  <cp:lastModifiedBy>302-05</cp:lastModifiedBy>
  <cp:revision>2</cp:revision>
  <dcterms:created xsi:type="dcterms:W3CDTF">2022-03-28T06:13:00Z</dcterms:created>
  <dcterms:modified xsi:type="dcterms:W3CDTF">2022-03-28T06:13:00Z</dcterms:modified>
</cp:coreProperties>
</file>